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A9" w:rsidRDefault="003823A9" w:rsidP="00382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мероприятий в учреждениях Большемуртинского района в летний период времени 2021 года</w:t>
      </w:r>
    </w:p>
    <w:tbl>
      <w:tblPr>
        <w:tblStyle w:val="a5"/>
        <w:tblW w:w="0" w:type="auto"/>
        <w:tblLook w:val="04A0"/>
      </w:tblPr>
      <w:tblGrid>
        <w:gridCol w:w="671"/>
        <w:gridCol w:w="5689"/>
        <w:gridCol w:w="2556"/>
        <w:gridCol w:w="2935"/>
        <w:gridCol w:w="2935"/>
      </w:tblGrid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38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38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38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38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382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23A9" w:rsidTr="003823A9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F9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01452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– футбол, настольный теннис, хоккей с мячом, тайский бокс, волейбол, лыжные гонк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СЦ «Лидер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CD1FDF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CD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занятия для детей 5-7 лет «Лето с Домом творчества» </w:t>
            </w:r>
          </w:p>
          <w:p w:rsidR="00CD1FDF" w:rsidRPr="00CD1FDF" w:rsidRDefault="00CD1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B00C9E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D1FDF" w:rsidRPr="00CD1FDF" w:rsidRDefault="00CD1FDF" w:rsidP="00B0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CD1FDF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CD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занятия для детей 8-9 лет «Летний тренинг по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скорочтению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1FDF" w:rsidRPr="00CD1FDF" w:rsidRDefault="00CD1FDF" w:rsidP="00CD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00C9E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D1FDF" w:rsidRPr="00CD1FDF" w:rsidRDefault="00CD1FDF" w:rsidP="00CD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0C9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C4639" w:rsidRPr="00CD1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тране </w:t>
            </w:r>
            <w:proofErr w:type="spellStart"/>
            <w:r w:rsidR="003C4639" w:rsidRPr="00CD1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кляндии</w:t>
            </w:r>
            <w:proofErr w:type="spellEnd"/>
            <w:r w:rsidR="003C4639" w:rsidRPr="00CD1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 концертная</w:t>
            </w: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ма, посвященная Международному дню защиты дет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6</w:t>
            </w:r>
          </w:p>
          <w:p w:rsidR="00B00C9E" w:rsidRPr="00CD1FDF" w:rsidRDefault="00B00C9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C6B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  <w:p w:rsidR="003823A9" w:rsidRPr="00CD1FDF" w:rsidRDefault="003823A9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C463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3C4639" w:rsidP="003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Книжная эстафета солнечного лета- литературно игровой час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Default="003C4639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B00C9E" w:rsidRPr="00CD1FDF" w:rsidRDefault="00B00C9E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3C4639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3C4639" w:rsidP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БМБС»</w:t>
            </w:r>
          </w:p>
        </w:tc>
      </w:tr>
      <w:tr w:rsidR="00F01452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3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Первенства 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 по настольному теннису, регби,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утболу,волейболу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«Дню защиты детей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СЦ «Лидер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pStyle w:val="a4"/>
              <w:spacing w:line="0" w:lineRule="atLeast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CD1FDF">
              <w:rPr>
                <w:rFonts w:ascii="Times New Roman" w:hAnsi="Times New Roman"/>
                <w:color w:val="110C00"/>
                <w:szCs w:val="24"/>
                <w:shd w:val="clear" w:color="auto" w:fill="FFFFFF"/>
                <w:lang w:val="ru-RU"/>
              </w:rPr>
              <w:t>На лесных тропинках»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игров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B00C9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6</w:t>
            </w:r>
          </w:p>
          <w:p w:rsidR="003823A9" w:rsidRPr="00CD1FDF" w:rsidRDefault="00B00C9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C6B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района»</w:t>
            </w:r>
          </w:p>
          <w:p w:rsidR="003823A9" w:rsidRPr="00CD1FDF" w:rsidRDefault="003823A9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pStyle w:val="a4"/>
              <w:spacing w:line="0" w:lineRule="atLeast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« Будешь правильно есть - будешь весел и здоров» информационная программа ко Дню Здорового питания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C6B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  <w:p w:rsidR="003823A9" w:rsidRPr="00CD1FDF" w:rsidRDefault="003823A9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E1" w:rsidRPr="00CD1FDF" w:rsidRDefault="00935BE1" w:rsidP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За город начал турист собираться» экологическая познавательная игра</w:t>
            </w:r>
          </w:p>
          <w:p w:rsidR="003823A9" w:rsidRPr="00CD1FDF" w:rsidRDefault="003823A9">
            <w:pPr>
              <w:pStyle w:val="a4"/>
              <w:spacing w:line="0" w:lineRule="atLeas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к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02095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2095">
              <w:rPr>
                <w:rFonts w:ascii="Times New Roman" w:hAnsi="Times New Roman"/>
                <w:sz w:val="24"/>
                <w:szCs w:val="24"/>
              </w:rPr>
              <w:t xml:space="preserve">Птичий дозор» </w:t>
            </w: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6</w:t>
            </w:r>
          </w:p>
          <w:p w:rsidR="00F02095" w:rsidRPr="00CD1FDF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C463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BC78F9" w:rsidP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У Пушкинского Лукоморья» -литературный час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639" w:rsidRPr="00CD1FDF" w:rsidRDefault="00BC78F9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F02095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/>
                <w:sz w:val="24"/>
                <w:szCs w:val="24"/>
              </w:rPr>
              <w:t xml:space="preserve">«Королевские каникулы» </w:t>
            </w: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6</w:t>
            </w:r>
          </w:p>
          <w:p w:rsidR="00F02095" w:rsidRPr="00CD1FDF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От малой искры до большой беды»-час безопасност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F02095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Пушистые мошенники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6</w:t>
            </w:r>
          </w:p>
          <w:p w:rsidR="00F02095" w:rsidRPr="00CD1FDF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3A9"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«Веселое путешествие в страну </w:t>
            </w:r>
            <w:proofErr w:type="spellStart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Хохотания</w:t>
            </w:r>
            <w:proofErr w:type="spellEnd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». Игров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3A9"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«Хорошо, что есть цветы, есть деревья и кусты!» познавательная программ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23A9"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Волшебная страна мультипликации». Тематическая программа к 85-летию студии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935BE1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к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Символы России – история страны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Умные игры» – час настольных иг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« Царь </w:t>
            </w:r>
            <w:proofErr w:type="spellStart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Салтан</w:t>
            </w:r>
            <w:proofErr w:type="spellEnd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Балда</w:t>
            </w:r>
            <w:proofErr w:type="spellEnd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 и другие</w:t>
            </w:r>
            <w:r w:rsidR="003823A9"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»  Игровая программ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F02095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Клара и волшебный дракон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6</w:t>
            </w:r>
          </w:p>
          <w:p w:rsidR="00F02095" w:rsidRPr="00CD1FDF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«В коробке с карандашами» развлекательн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По золотому кольцу России»- виртуальное путешествие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F02095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Куриный забег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6</w:t>
            </w:r>
          </w:p>
          <w:p w:rsidR="00F02095" w:rsidRPr="00CD1FDF" w:rsidRDefault="00F0209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095" w:rsidRPr="00CD1FDF" w:rsidRDefault="00F02095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 В том суровом 41-м» - час памят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«Шарики воздушные» Конкурсн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pStyle w:val="a4"/>
              <w:spacing w:line="0" w:lineRule="atLeast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>«</w:t>
            </w:r>
            <w:r w:rsidR="003823A9" w:rsidRPr="00CD1FDF">
              <w:rPr>
                <w:rFonts w:ascii="Times New Roman" w:hAnsi="Times New Roman"/>
                <w:szCs w:val="24"/>
                <w:lang w:val="ru-RU"/>
              </w:rPr>
              <w:t>Эх, Балалайка» мастер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823A9" w:rsidRPr="00CD1FDF">
              <w:rPr>
                <w:rFonts w:ascii="Times New Roman" w:hAnsi="Times New Roman"/>
                <w:szCs w:val="24"/>
                <w:lang w:val="ru-RU"/>
              </w:rPr>
              <w:t xml:space="preserve"> класс по украшению балалайки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645EC1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>
            <w:pPr>
              <w:pStyle w:val="a4"/>
              <w:spacing w:line="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Веселая ферма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6</w:t>
            </w:r>
          </w:p>
          <w:p w:rsidR="00645EC1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6</w:t>
            </w:r>
          </w:p>
          <w:p w:rsidR="00645EC1" w:rsidRPr="00CD1FDF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 w:rsidP="0034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 w:rsidP="003439D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spacing w:line="0" w:lineRule="atLeast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i/>
                <w:szCs w:val="24"/>
                <w:lang w:val="ru-RU"/>
              </w:rPr>
              <w:t>«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>Мой край родной – моя история живая»-</w:t>
            </w:r>
            <w:r w:rsidRPr="00CD1FDF">
              <w:rPr>
                <w:rFonts w:ascii="Times New Roman" w:hAnsi="Times New Roman"/>
                <w:bCs/>
                <w:szCs w:val="24"/>
                <w:lang w:val="ru-RU"/>
              </w:rPr>
              <w:t xml:space="preserve"> путешествие по истории родного кра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 xml:space="preserve">«Праздник солнца, праздник лета» Игров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0F3050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Ребята нашего двора» калейдоскоп иг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6.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к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 xml:space="preserve">« Молодежь выбирает спорт» </w:t>
            </w:r>
            <w:proofErr w:type="spellStart"/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>селфи</w:t>
            </w:r>
            <w:proofErr w:type="spellEnd"/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 xml:space="preserve"> – акция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 xml:space="preserve">« Поколение Будущего»  </w:t>
            </w:r>
            <w:proofErr w:type="spellStart"/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>квест</w:t>
            </w:r>
            <w:proofErr w:type="spellEnd"/>
            <w:r w:rsidRPr="00CD1FDF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 xml:space="preserve">, посвященный Дню Молодежи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645EC1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  <w:t>«На луне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6</w:t>
            </w:r>
          </w:p>
          <w:p w:rsidR="00645EC1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6</w:t>
            </w:r>
          </w:p>
          <w:p w:rsidR="00645EC1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6</w:t>
            </w:r>
          </w:p>
          <w:p w:rsidR="00645EC1" w:rsidRPr="00CD1FDF" w:rsidRDefault="00645EC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 w:rsidP="0034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C1" w:rsidRPr="00CD1FDF" w:rsidRDefault="00645EC1" w:rsidP="003439D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iCs/>
                <w:sz w:val="24"/>
                <w:szCs w:val="24"/>
              </w:rPr>
              <w:t>«Читай, познавай, играй, разгадывай» - литературная эстафет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 w:rsidP="00645E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«В гостях у Почемучки</w:t>
            </w:r>
            <w:r w:rsidR="00645EC1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>» п</w:t>
            </w: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  <w:lang w:eastAsia="en-US"/>
              </w:rPr>
              <w:t xml:space="preserve">ознавательная программа для детей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6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3823A9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01452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CD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– футбол, настольный теннис, хоккей с мячом, тайский бокс, волейбол, лыжные гонк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СЦ «Лидер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CD1FDF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занятия «Первые уроки гитариста»</w:t>
            </w:r>
          </w:p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11-17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ому расписанию </w:t>
            </w:r>
          </w:p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Там, на неведомых дорожках» Игров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0F3050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0F3050" w:rsidRPr="00CD1FDF" w:rsidRDefault="000F305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 w:rsidP="000F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Чем богата наша хата». Интерактивная программа о быте жителей Енисейской губернии</w:t>
            </w:r>
          </w:p>
          <w:p w:rsidR="000F3050" w:rsidRPr="00CD1FDF" w:rsidRDefault="000F305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к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0F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</w:t>
            </w:r>
            <w:r w:rsidR="003823A9"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Тайна магазина игрушек» </w:t>
            </w: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 Купальские игры » игровая программа с использованием НКН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«По сказочным континентам»- литературный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  <w:r w:rsidRPr="00CD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lastRenderedPageBreak/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 День семьи» концертная программ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 Полтавский бой» </w:t>
            </w:r>
            <w:proofErr w:type="spellStart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ино-</w:t>
            </w:r>
            <w:r w:rsidR="003823A9"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лекторий</w:t>
            </w:r>
            <w:proofErr w:type="spellEnd"/>
            <w:r w:rsidR="003823A9"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, посвященный  Полтавскому сражению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 С.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» -час уютного чтени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 Ключ времени» </w:t>
            </w:r>
            <w:r w:rsidR="00F95022"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0.07</w:t>
            </w:r>
          </w:p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 Шоколадная сладость» мастер-</w:t>
            </w:r>
            <w:r w:rsidR="003823A9"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ласс, ко всемирному дню шоколад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Почитаем, поиграем»- занимательный час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3823A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 Ягодка, с ягодкой- будет варенье» информационная акци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3823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F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A9" w:rsidRPr="00CD1FDF" w:rsidRDefault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0F3050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 w:rsidP="000F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жить дружно!»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0F3050" w:rsidRPr="00CD1FDF" w:rsidRDefault="000F3050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культуры и отдых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50" w:rsidRPr="00CD1FDF" w:rsidRDefault="000F3050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к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0F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</w:t>
            </w:r>
            <w:r w:rsidRPr="00CD1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    </w:t>
            </w: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 w:rsidRPr="00CD1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           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Вехи истории» к юбилею Енисейской губернии- исторический экскурс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 Родные места» виртуальное путешествие по </w:t>
            </w:r>
            <w:proofErr w:type="spellStart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Большемуртинском</w:t>
            </w:r>
            <w:proofErr w:type="spellEnd"/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 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0F3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то и про это, да здравствует лето!». Веселая эстафета</w:t>
            </w:r>
          </w:p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культуры и отдых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к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01452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утбол дворовых команд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4-25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СЦ «Лидер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Птичий дозор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4.07</w:t>
            </w:r>
          </w:p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мные игры»  час  настольных  иг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Не кури, будь здоров» информационная акци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муравейник». Экологическая познавательно-развлекательная игр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культуры и отдых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к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D1FDF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 Пушистые мошенники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535C6B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3823A9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01452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– футбол, настольный теннис, хоккей с мячом, тайский бокс, волейбол, лыжные гонк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СЦ «Лидер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CD1FDF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занятия «Первые уроки гитариста»</w:t>
            </w:r>
          </w:p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11-17 лет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ому расписанию </w:t>
            </w:r>
          </w:p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FDF" w:rsidRPr="00CD1FDF" w:rsidRDefault="00CD1FDF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D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квашино</w:t>
            </w:r>
            <w:proofErr w:type="spellEnd"/>
            <w:r w:rsidRPr="00CD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 по красной книге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« Поляна творчества»  мастер-класс поделок из подручного материал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 три, четыре, пять – летом некогда скучать» конкурсная игровая программ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к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01452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портсменов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вященная «Дню физкультурника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ФСЦ «Лидер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452" w:rsidRPr="00CD1FDF" w:rsidRDefault="00F01452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ая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богатыря и морской царь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 В здоровом теле, здоровый дух» акция против употребления наркотиков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 у нас спортивный час» - веселые старты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ди нашего села» </w:t>
            </w:r>
            <w:proofErr w:type="spellStart"/>
            <w:r w:rsidRPr="00CD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-досье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D24AD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«Тысяча лет до нашей эры» 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« Наше творчество» выставка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>13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1A58A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ые игры»  час  настольных  иг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Душа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1A58A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ас виртуального путешествия </w:t>
            </w: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путешествие по родной земле  отправляясь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D24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дружная страна».</w:t>
            </w: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навательная игра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гучий </w:t>
            </w:r>
            <w:proofErr w:type="spellStart"/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F9" w:rsidRPr="00CD1FDF" w:rsidRDefault="00BC78F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«Помоги пойти учиться», акция Благотворительный </w:t>
            </w:r>
            <w:proofErr w:type="spellStart"/>
            <w:r w:rsidRPr="00CD1FDF">
              <w:rPr>
                <w:rFonts w:ascii="Times New Roman" w:hAnsi="Times New Roman"/>
                <w:szCs w:val="24"/>
                <w:lang w:val="ru-RU"/>
              </w:rPr>
              <w:t>мультпоказ</w:t>
            </w:r>
            <w:proofErr w:type="spellEnd"/>
            <w:r w:rsidRPr="00CD1FDF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BC78F9" w:rsidRPr="00CD1FDF" w:rsidRDefault="00BC78F9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C" w:rsidRPr="00CD1FDF" w:rsidRDefault="001A58AC" w:rsidP="001A5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«У Державы величавой на гербе орёл двуглавый» - викторина</w:t>
            </w:r>
          </w:p>
          <w:p w:rsidR="00BC78F9" w:rsidRPr="00CD1FDF" w:rsidRDefault="00BC78F9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«Последний богатырь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8</w:t>
            </w:r>
          </w:p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F9" w:rsidRPr="00CD1FDF" w:rsidRDefault="00BC78F9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«Русское красноречье». </w:t>
            </w:r>
            <w:proofErr w:type="spellStart"/>
            <w:r w:rsidRPr="00CD1FDF">
              <w:rPr>
                <w:rFonts w:ascii="Times New Roman" w:hAnsi="Times New Roman"/>
                <w:szCs w:val="24"/>
                <w:lang w:val="ru-RU"/>
              </w:rPr>
              <w:t>Конкурсно</w:t>
            </w:r>
            <w:proofErr w:type="spellEnd"/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– игровая программа по пословицам и поговоркам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>26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ий музей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</w:rPr>
              <w:t>МБУК «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Большемуртин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r w:rsidRPr="00CD1FDF">
              <w:rPr>
                <w:rFonts w:ascii="Times New Roman" w:hAnsi="Times New Roman"/>
                <w:szCs w:val="24"/>
                <w:lang w:val="ru-RU"/>
              </w:rPr>
              <w:t xml:space="preserve"> к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раеведчески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1FDF">
              <w:rPr>
                <w:rFonts w:ascii="Times New Roman" w:hAnsi="Times New Roman"/>
                <w:szCs w:val="24"/>
              </w:rPr>
              <w:t>музей</w:t>
            </w:r>
            <w:proofErr w:type="spellEnd"/>
            <w:r w:rsidRPr="00CD1FDF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F9" w:rsidRPr="00CD1FDF" w:rsidRDefault="00BC78F9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«Фильму хочу».   </w:t>
            </w:r>
          </w:p>
          <w:p w:rsidR="00BC78F9" w:rsidRPr="00CD1FDF" w:rsidRDefault="00BC78F9" w:rsidP="00F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Н - СТОП, посвященный Дню российского кино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>27.08</w:t>
            </w:r>
          </w:p>
          <w:p w:rsidR="00BC78F9" w:rsidRPr="00CD1FDF" w:rsidRDefault="00BC78F9" w:rsidP="00F020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 района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F9" w:rsidRPr="00CD1FDF" w:rsidRDefault="001A58AC" w:rsidP="00F02095">
            <w:pPr>
              <w:pStyle w:val="a4"/>
              <w:rPr>
                <w:rFonts w:ascii="Times New Roman" w:eastAsia="Calibri" w:hAnsi="Times New Roman"/>
                <w:szCs w:val="24"/>
                <w:lang w:val="ru-RU"/>
              </w:rPr>
            </w:pPr>
            <w:r w:rsidRPr="00CD1FDF">
              <w:rPr>
                <w:rFonts w:ascii="Times New Roman" w:eastAsia="Calibri" w:hAnsi="Times New Roman"/>
                <w:szCs w:val="24"/>
                <w:lang w:val="ru-RU"/>
              </w:rPr>
              <w:t xml:space="preserve">«Рекордсмены книжных полок» - читательский слет        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FDF">
              <w:rPr>
                <w:rFonts w:ascii="Times New Roman" w:hAnsi="Times New Roman"/>
                <w:szCs w:val="24"/>
                <w:lang w:val="ru-RU"/>
              </w:rPr>
              <w:t>27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 w:rsidP="00F02095">
            <w:pPr>
              <w:pStyle w:val="a4"/>
              <w:rPr>
                <w:rFonts w:ascii="Times New Roman" w:hAnsi="Times New Roman"/>
                <w:szCs w:val="24"/>
              </w:rPr>
            </w:pPr>
            <w:r w:rsidRPr="00CD1FDF">
              <w:rPr>
                <w:rFonts w:ascii="Times New Roman" w:hAnsi="Times New Roman"/>
                <w:szCs w:val="24"/>
              </w:rPr>
              <w:t>МБУК «БМБС»</w:t>
            </w:r>
          </w:p>
        </w:tc>
      </w:tr>
      <w:tr w:rsidR="00BC78F9" w:rsidTr="00CD1FDF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645E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Times New Roman" w:hAnsi="Times New Roman" w:cs="Times New Roman"/>
                <w:sz w:val="24"/>
                <w:szCs w:val="24"/>
              </w:rPr>
              <w:t>«Шпион в камуфляже» кинопоказ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8.08</w:t>
            </w:r>
          </w:p>
          <w:p w:rsidR="00BC78F9" w:rsidRPr="00CD1FDF" w:rsidRDefault="00BC78F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F9" w:rsidRPr="00CD1FDF" w:rsidRDefault="00BC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</w:t>
            </w:r>
            <w:proofErr w:type="spellStart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ого</w:t>
            </w:r>
            <w:proofErr w:type="spellEnd"/>
            <w:r w:rsidRPr="00CD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3823A9" w:rsidRDefault="003823A9" w:rsidP="00382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9E" w:rsidRDefault="00DA219E">
      <w:bookmarkStart w:id="0" w:name="_GoBack"/>
      <w:bookmarkEnd w:id="0"/>
    </w:p>
    <w:sectPr w:rsidR="00DA219E" w:rsidSect="000F305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823A9"/>
    <w:rsid w:val="00062190"/>
    <w:rsid w:val="000F3050"/>
    <w:rsid w:val="00132C92"/>
    <w:rsid w:val="001A58AC"/>
    <w:rsid w:val="001B0345"/>
    <w:rsid w:val="003823A9"/>
    <w:rsid w:val="003C4639"/>
    <w:rsid w:val="00510BD4"/>
    <w:rsid w:val="00535C6B"/>
    <w:rsid w:val="00645EC1"/>
    <w:rsid w:val="0071710A"/>
    <w:rsid w:val="00934C52"/>
    <w:rsid w:val="00935BE1"/>
    <w:rsid w:val="00942324"/>
    <w:rsid w:val="00A45170"/>
    <w:rsid w:val="00A5405B"/>
    <w:rsid w:val="00B00C9E"/>
    <w:rsid w:val="00BC78F9"/>
    <w:rsid w:val="00CD1FDF"/>
    <w:rsid w:val="00D24ADC"/>
    <w:rsid w:val="00DA219E"/>
    <w:rsid w:val="00F01452"/>
    <w:rsid w:val="00F02095"/>
    <w:rsid w:val="00F95022"/>
    <w:rsid w:val="00FC3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823A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3823A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5">
    <w:name w:val="Table Grid"/>
    <w:basedOn w:val="a1"/>
    <w:uiPriority w:val="59"/>
    <w:rsid w:val="003823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823A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3823A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5">
    <w:name w:val="Table Grid"/>
    <w:basedOn w:val="a1"/>
    <w:uiPriority w:val="59"/>
    <w:rsid w:val="003823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BC9-B3AA-49D2-B842-BD53A2B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-2</dc:creator>
  <cp:lastModifiedBy>Otdel</cp:lastModifiedBy>
  <cp:revision>11</cp:revision>
  <dcterms:created xsi:type="dcterms:W3CDTF">2021-05-27T09:50:00Z</dcterms:created>
  <dcterms:modified xsi:type="dcterms:W3CDTF">2021-05-31T02:36:00Z</dcterms:modified>
</cp:coreProperties>
</file>